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B1645E">
        <w:rPr>
          <w:lang w:val="eu-ES"/>
        </w:rPr>
        <w:t>: 2015/04/05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B1645E">
        <w:rPr>
          <w:lang w:val="eu-ES"/>
        </w:rPr>
        <w:t xml:space="preserve"> 20:30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B1645E">
        <w:rPr>
          <w:lang w:val="eu-ES"/>
        </w:rPr>
        <w:t xml:space="preserve"> 22:3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1645E">
        <w:rPr>
          <w:lang w:val="eu-ES"/>
        </w:rPr>
        <w:t>Skype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  <w:r w:rsidR="00B1645E">
        <w:rPr>
          <w:lang w:val="eu-ES"/>
        </w:rPr>
        <w:t xml:space="preserve"> Minak Boom egingo duena zehaztu</w:t>
      </w:r>
    </w:p>
    <w:p w:rsidR="004475E1" w:rsidRDefault="004475E1" w:rsidP="00B1645E">
      <w:pPr>
        <w:rPr>
          <w:lang w:val="eu-ES"/>
        </w:rPr>
      </w:pPr>
      <w:r w:rsidRPr="00651CC9">
        <w:rPr>
          <w:lang w:val="eu-ES"/>
        </w:rPr>
        <w:t>b.</w:t>
      </w:r>
      <w:r w:rsidR="00B1645E">
        <w:rPr>
          <w:lang w:val="eu-ES"/>
        </w:rPr>
        <w:t xml:space="preserve"> Behin betiko PHDa hasi</w:t>
      </w:r>
    </w:p>
    <w:p w:rsidR="00B1645E" w:rsidRPr="00651CC9" w:rsidRDefault="00B1645E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Behin betiko PHDa amaitu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Hurrengo bileran PHDa amaitzea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9D" w:rsidRDefault="00BB7B9D" w:rsidP="006B2379">
      <w:r>
        <w:separator/>
      </w:r>
    </w:p>
  </w:endnote>
  <w:endnote w:type="continuationSeparator" w:id="0">
    <w:p w:rsidR="00BB7B9D" w:rsidRDefault="00BB7B9D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9D" w:rsidRDefault="00BB7B9D" w:rsidP="006B2379">
      <w:r>
        <w:separator/>
      </w:r>
    </w:p>
  </w:footnote>
  <w:footnote w:type="continuationSeparator" w:id="0">
    <w:p w:rsidR="00BB7B9D" w:rsidRDefault="00BB7B9D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B7B9D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1C8F-B39D-4DDC-AE48-F5B57094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17:00Z</dcterms:created>
  <dcterms:modified xsi:type="dcterms:W3CDTF">2015-06-04T18:17:00Z</dcterms:modified>
</cp:coreProperties>
</file>